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BB" w:rsidRDefault="0025473C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</w:t>
      </w:r>
      <w:r w:rsidR="00DC7059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</w:p>
    <w:p w:rsidR="00B46ABB" w:rsidRDefault="00DC7059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46A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92707F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Default="0092707F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год и на плановый период 2019 и 2020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631D55" w:rsidRPr="004D2686" w:rsidRDefault="00631D55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4843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8439A">
              <w:rPr>
                <w:rFonts w:ascii="Times New Roman" w:hAnsi="Times New Roman" w:cs="Times New Roman"/>
                <w:sz w:val="24"/>
                <w:szCs w:val="24"/>
              </w:rPr>
              <w:t>Усть-Паденьгский</w:t>
            </w:r>
            <w:proofErr w:type="spellEnd"/>
            <w:r w:rsidR="0076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2707F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2707F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2707F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2707F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92707F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631D55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631D55">
        <w:trPr>
          <w:cantSplit/>
          <w:trHeight w:val="1543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92707F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92707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92707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1F6" w:rsidRPr="00B17214" w:rsidTr="00631D55">
        <w:trPr>
          <w:cantSplit/>
          <w:trHeight w:val="1833"/>
        </w:trPr>
        <w:tc>
          <w:tcPr>
            <w:tcW w:w="851" w:type="dxa"/>
            <w:textDirection w:val="btLr"/>
            <w:vAlign w:val="center"/>
          </w:tcPr>
          <w:p w:rsidR="001951F6" w:rsidRPr="00B17214" w:rsidRDefault="00CE0E4D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0E4D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1951F6" w:rsidRPr="00C72719" w:rsidRDefault="001951F6" w:rsidP="001951F6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1951F6" w:rsidRDefault="001951F6" w:rsidP="001951F6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951F6" w:rsidRPr="007A1A0C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1951F6" w:rsidRPr="00822126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1951F6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48439A" w:rsidRPr="00B17214" w:rsidTr="00631D55">
        <w:trPr>
          <w:cantSplit/>
          <w:trHeight w:val="1124"/>
        </w:trPr>
        <w:tc>
          <w:tcPr>
            <w:tcW w:w="851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8439A" w:rsidRPr="00B17214" w:rsidTr="00631D55">
        <w:trPr>
          <w:trHeight w:val="2015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Pr="00B17214" w:rsidRDefault="0048439A" w:rsidP="00CE0E4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8439A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</w:t>
            </w:r>
            <w:r w:rsidR="0092707F">
              <w:rPr>
                <w:rFonts w:ascii="Times New Roman" w:hAnsi="Times New Roman" w:cs="Times New Roman"/>
              </w:rPr>
              <w:t>8</w:t>
            </w:r>
            <w:r w:rsidRPr="00B17214">
              <w:rPr>
                <w:rFonts w:ascii="Times New Roman" w:hAnsi="Times New Roman" w:cs="Times New Roman"/>
              </w:rPr>
              <w:t>год</w:t>
            </w:r>
          </w:p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58288A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48439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58288A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48439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8439A" w:rsidRPr="0058288A" w:rsidRDefault="0092707F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48439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58288A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48439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58288A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48439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48439A" w:rsidRPr="00B17214" w:rsidTr="00631D55">
        <w:trPr>
          <w:trHeight w:val="834"/>
        </w:trPr>
        <w:tc>
          <w:tcPr>
            <w:tcW w:w="851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9A" w:rsidRPr="00B17214" w:rsidTr="00CE0E4D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48439A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0E4D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48439A" w:rsidRPr="00C72719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48439A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72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276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743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70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630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439A" w:rsidRPr="00B17214" w:rsidTr="00CE0E4D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48439A" w:rsidRPr="00CD2483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439A" w:rsidRPr="00CE7C29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48439A" w:rsidRPr="00CE7C29" w:rsidRDefault="0048439A" w:rsidP="00CE0E4D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0631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743" w:type="dxa"/>
          </w:tcPr>
          <w:p w:rsidR="0048439A" w:rsidRPr="00CE7C29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48439A" w:rsidRPr="00CE7C29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0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439A" w:rsidRPr="00B17214" w:rsidTr="00CE0E4D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48439A" w:rsidRPr="00CD2483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439A" w:rsidRPr="003B5541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48439A" w:rsidRDefault="0048439A" w:rsidP="00CE0E4D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48439A" w:rsidRPr="00FE5EE0" w:rsidRDefault="0048439A" w:rsidP="00CE0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743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</w:tc>
        <w:tc>
          <w:tcPr>
            <w:tcW w:w="70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</w:tc>
        <w:tc>
          <w:tcPr>
            <w:tcW w:w="630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439A" w:rsidRPr="00B17214" w:rsidTr="00CE0E4D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48439A" w:rsidRPr="00CD2483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439A" w:rsidRPr="00C72719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48439A" w:rsidRDefault="0048439A" w:rsidP="00CE0E4D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43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0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630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D0" w:rsidRPr="00631D55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C09D0" w:rsidRPr="00B17214" w:rsidTr="00BC09D0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BC09D0" w:rsidRPr="00631D55" w:rsidRDefault="00BC09D0" w:rsidP="00631D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</w:p>
        </w:tc>
      </w:tr>
      <w:tr w:rsidR="00BC09D0" w:rsidRPr="00DD32DD" w:rsidTr="00BC09D0">
        <w:tc>
          <w:tcPr>
            <w:tcW w:w="10031" w:type="dxa"/>
          </w:tcPr>
          <w:p w:rsidR="00BC09D0" w:rsidRPr="00CD2483" w:rsidRDefault="00BC09D0" w:rsidP="00BC09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BC09D0" w:rsidRPr="00B17214" w:rsidRDefault="00BC09D0" w:rsidP="00BC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C09D0" w:rsidRPr="00DD32DD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C09D0" w:rsidTr="00BC09D0">
        <w:tc>
          <w:tcPr>
            <w:tcW w:w="10031" w:type="dxa"/>
          </w:tcPr>
          <w:p w:rsidR="00BC09D0" w:rsidRPr="00B17214" w:rsidRDefault="00BC09D0" w:rsidP="00622BB7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C09D0" w:rsidRPr="00B17214" w:rsidRDefault="00BC09D0" w:rsidP="00BC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9D0" w:rsidTr="00BC09D0">
        <w:tc>
          <w:tcPr>
            <w:tcW w:w="10031" w:type="dxa"/>
          </w:tcPr>
          <w:p w:rsidR="00BC09D0" w:rsidRPr="00CD2483" w:rsidRDefault="00BC09D0" w:rsidP="00BC09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C09D0" w:rsidRPr="00B17214" w:rsidRDefault="00BC09D0" w:rsidP="00BC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9D0" w:rsidTr="00BC09D0">
        <w:tc>
          <w:tcPr>
            <w:tcW w:w="10031" w:type="dxa"/>
          </w:tcPr>
          <w:p w:rsidR="00BC09D0" w:rsidRPr="00CD2483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C09D0" w:rsidRPr="00B17214" w:rsidRDefault="00BC09D0" w:rsidP="00BC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BC09D0" w:rsidRPr="005553FE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BC09D0" w:rsidRPr="00B17214" w:rsidTr="00BC09D0">
        <w:trPr>
          <w:cantSplit/>
          <w:trHeight w:val="1566"/>
        </w:trPr>
        <w:tc>
          <w:tcPr>
            <w:tcW w:w="851" w:type="dxa"/>
            <w:vMerge w:val="restart"/>
            <w:textDirection w:val="btL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BC09D0" w:rsidRPr="00B17214" w:rsidTr="00BC09D0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C09D0" w:rsidRPr="00B17214" w:rsidRDefault="00BC09D0" w:rsidP="00BC09D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C09D0" w:rsidRPr="00B17214" w:rsidRDefault="00BC09D0" w:rsidP="00BC09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C09D0" w:rsidRPr="00B17214" w:rsidRDefault="00BC09D0" w:rsidP="00BC09D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C09D0" w:rsidRDefault="0092707F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C09D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C09D0" w:rsidRPr="00B17214" w:rsidRDefault="0092707F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C09D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C09D0" w:rsidRPr="00B17214" w:rsidRDefault="0092707F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C09D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C09D0" w:rsidRPr="00B17214" w:rsidTr="00BC09D0">
        <w:trPr>
          <w:trHeight w:val="1236"/>
        </w:trPr>
        <w:tc>
          <w:tcPr>
            <w:tcW w:w="851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9D0" w:rsidRPr="00B17214" w:rsidTr="00631D55">
        <w:trPr>
          <w:cantSplit/>
          <w:trHeight w:val="1959"/>
        </w:trPr>
        <w:tc>
          <w:tcPr>
            <w:tcW w:w="851" w:type="dxa"/>
            <w:textDirection w:val="btLr"/>
            <w:vAlign w:val="center"/>
          </w:tcPr>
          <w:p w:rsidR="00BC09D0" w:rsidRPr="00635517" w:rsidRDefault="00CE0E4D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D">
              <w:rPr>
                <w:rFonts w:ascii="Times New Roman" w:hAnsi="Times New Roman" w:cs="Times New Roman"/>
              </w:rPr>
              <w:t>07011000000000002000103</w:t>
            </w:r>
          </w:p>
        </w:tc>
        <w:tc>
          <w:tcPr>
            <w:tcW w:w="1028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2 %</w:t>
      </w:r>
    </w:p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48439A" w:rsidRPr="00B17214" w:rsidTr="00631D55">
        <w:trPr>
          <w:cantSplit/>
          <w:trHeight w:val="1185"/>
        </w:trPr>
        <w:tc>
          <w:tcPr>
            <w:tcW w:w="851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208" w:type="dxa"/>
            <w:gridSpan w:val="14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741" w:type="dxa"/>
            <w:gridSpan w:val="3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8439A" w:rsidRPr="00B17214" w:rsidTr="00631D55">
        <w:trPr>
          <w:trHeight w:val="198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Pr="00B17214" w:rsidRDefault="0048439A" w:rsidP="00CE0E4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8439A" w:rsidRDefault="0092707F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8439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8439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8439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8439A" w:rsidRDefault="0092707F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8439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8439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8439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8439A" w:rsidRPr="00B17214" w:rsidTr="00631D55">
        <w:trPr>
          <w:trHeight w:val="976"/>
        </w:trPr>
        <w:tc>
          <w:tcPr>
            <w:tcW w:w="851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9A" w:rsidRPr="00B17214" w:rsidTr="00CE0E4D">
        <w:trPr>
          <w:cantSplit/>
          <w:trHeight w:val="692"/>
        </w:trPr>
        <w:tc>
          <w:tcPr>
            <w:tcW w:w="851" w:type="dxa"/>
            <w:vMerge w:val="restart"/>
            <w:textDirection w:val="btLr"/>
            <w:vAlign w:val="center"/>
          </w:tcPr>
          <w:p w:rsidR="0048439A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0E4D">
              <w:rPr>
                <w:rFonts w:ascii="Times New Roman" w:hAnsi="Times New Roman" w:cs="Times New Roman"/>
              </w:rPr>
              <w:t>07011000000000002000103</w:t>
            </w:r>
          </w:p>
        </w:tc>
        <w:tc>
          <w:tcPr>
            <w:tcW w:w="1028" w:type="dxa"/>
            <w:vMerge w:val="restart"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48439A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сещений</w:t>
            </w:r>
          </w:p>
          <w:p w:rsidR="0048439A" w:rsidRPr="0062192E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192E">
              <w:rPr>
                <w:rFonts w:ascii="Times New Roman" w:hAnsi="Times New Roman" w:cs="Times New Roman"/>
              </w:rPr>
              <w:t>(</w:t>
            </w:r>
            <w:proofErr w:type="spellStart"/>
            <w:r w:rsidRPr="0062192E">
              <w:rPr>
                <w:rFonts w:ascii="Times New Roman" w:hAnsi="Times New Roman" w:cs="Times New Roman"/>
              </w:rPr>
              <w:t>Паденьга</w:t>
            </w:r>
            <w:proofErr w:type="spellEnd"/>
            <w:r w:rsidRPr="006219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4" w:type="dxa"/>
            <w:vAlign w:val="center"/>
          </w:tcPr>
          <w:p w:rsidR="0048439A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48439A" w:rsidRPr="009726F2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48439A" w:rsidRPr="009726F2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48439A" w:rsidRPr="009726F2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48439A" w:rsidRPr="009726F2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48439A" w:rsidRPr="009726F2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48439A" w:rsidRPr="009726F2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48439A" w:rsidRPr="009726F2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48439A" w:rsidRPr="009726F2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</w:tcPr>
          <w:p w:rsidR="0048439A" w:rsidRPr="009726F2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439A" w:rsidRPr="009726F2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</w:tcPr>
          <w:p w:rsidR="0048439A" w:rsidRPr="009F667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48439A" w:rsidRPr="009F667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48439A" w:rsidRPr="009F667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8439A" w:rsidRPr="00B17214" w:rsidTr="00CE0E4D">
        <w:trPr>
          <w:cantSplit/>
          <w:trHeight w:val="859"/>
        </w:trPr>
        <w:tc>
          <w:tcPr>
            <w:tcW w:w="851" w:type="dxa"/>
            <w:vMerge/>
            <w:vAlign w:val="center"/>
          </w:tcPr>
          <w:p w:rsidR="0048439A" w:rsidRPr="00CD2483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439A" w:rsidRPr="009F6672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льзователе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2192E">
              <w:rPr>
                <w:rFonts w:ascii="Times New Roman" w:hAnsi="Times New Roman" w:cs="Times New Roman"/>
              </w:rPr>
              <w:t>(</w:t>
            </w:r>
            <w:proofErr w:type="spellStart"/>
            <w:r w:rsidRPr="0062192E">
              <w:rPr>
                <w:rFonts w:ascii="Times New Roman" w:hAnsi="Times New Roman" w:cs="Times New Roman"/>
              </w:rPr>
              <w:t>Паденьга</w:t>
            </w:r>
            <w:proofErr w:type="spellEnd"/>
            <w:r w:rsidRPr="006219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4" w:type="dxa"/>
            <w:vAlign w:val="center"/>
          </w:tcPr>
          <w:p w:rsidR="0048439A" w:rsidRDefault="0048439A" w:rsidP="00CE0E4D">
            <w:pPr>
              <w:jc w:val="center"/>
            </w:pPr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48439A" w:rsidRPr="009726F2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48439A" w:rsidRPr="009726F2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48439A" w:rsidRPr="009726F2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48439A" w:rsidRPr="009726F2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48439A" w:rsidRPr="009726F2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48439A" w:rsidRPr="009726F2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48439A" w:rsidRPr="009726F2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48439A" w:rsidRPr="009726F2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</w:tcPr>
          <w:p w:rsidR="0048439A" w:rsidRPr="009726F2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439A" w:rsidRPr="009726F2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</w:tcPr>
          <w:p w:rsidR="0048439A" w:rsidRPr="009F667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48439A" w:rsidRPr="009F667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48439A" w:rsidRPr="009F667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D0" w:rsidRDefault="00BC09D0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DD7F9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1F4DD2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6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631D55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631D55">
              <w:rPr>
                <w:rFonts w:ascii="Times New Roman" w:hAnsi="Times New Roman" w:cs="Times New Roman"/>
                <w:sz w:val="24"/>
                <w:szCs w:val="24"/>
              </w:rPr>
              <w:t xml:space="preserve">, 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1D55" w:rsidRDefault="00631D55" w:rsidP="001F4DD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631D55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48439A" w:rsidRPr="00B17214" w:rsidTr="00631D55">
        <w:trPr>
          <w:cantSplit/>
          <w:trHeight w:val="1374"/>
        </w:trPr>
        <w:tc>
          <w:tcPr>
            <w:tcW w:w="851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48439A" w:rsidRPr="00B17214" w:rsidTr="00CE0E4D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48439A" w:rsidRPr="00B17214" w:rsidRDefault="0048439A" w:rsidP="00CE0E4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8439A" w:rsidRPr="00B17214" w:rsidRDefault="0048439A" w:rsidP="00CE0E4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8439A" w:rsidRDefault="0092707F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8439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8439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8439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8439A" w:rsidRPr="00B17214" w:rsidTr="00631D55">
        <w:trPr>
          <w:trHeight w:val="1257"/>
        </w:trPr>
        <w:tc>
          <w:tcPr>
            <w:tcW w:w="851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9A" w:rsidRPr="00B17214" w:rsidTr="00631D55">
        <w:trPr>
          <w:cantSplit/>
          <w:trHeight w:val="1543"/>
        </w:trPr>
        <w:tc>
          <w:tcPr>
            <w:tcW w:w="851" w:type="dxa"/>
            <w:textDirection w:val="btLr"/>
            <w:vAlign w:val="center"/>
          </w:tcPr>
          <w:p w:rsidR="0048439A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0E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02000800100000003106</w:t>
            </w:r>
          </w:p>
        </w:tc>
        <w:tc>
          <w:tcPr>
            <w:tcW w:w="1028" w:type="dxa"/>
          </w:tcPr>
          <w:p w:rsidR="0048439A" w:rsidRPr="001D40CF" w:rsidRDefault="0048439A" w:rsidP="00CE0E4D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48439A" w:rsidRPr="001D40CF" w:rsidRDefault="0048439A" w:rsidP="00CE0E4D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48439A" w:rsidRPr="001D40CF" w:rsidRDefault="0048439A" w:rsidP="00CE0E4D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48439A" w:rsidRPr="001D40CF" w:rsidRDefault="0048439A" w:rsidP="00CE0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439A" w:rsidRPr="001D40CF" w:rsidRDefault="0048439A" w:rsidP="00CE0E4D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48439A" w:rsidRPr="001D40CF" w:rsidRDefault="0048439A" w:rsidP="00CE0E4D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48439A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48439A" w:rsidRPr="00B17214" w:rsidTr="00631D55">
        <w:trPr>
          <w:cantSplit/>
          <w:trHeight w:val="1131"/>
        </w:trPr>
        <w:tc>
          <w:tcPr>
            <w:tcW w:w="851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48439A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622BB7" w:rsidRPr="00B17214" w:rsidRDefault="00622BB7" w:rsidP="00631D5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439A" w:rsidRPr="00B17214" w:rsidTr="00CE0E4D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Pr="00B17214" w:rsidRDefault="0048439A" w:rsidP="00CE0E4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48439A" w:rsidRDefault="0092707F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8439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58288A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48439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58288A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48439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8439A" w:rsidRPr="0058288A" w:rsidRDefault="0092707F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48439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58288A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48439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58288A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48439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48439A" w:rsidRPr="00B17214" w:rsidTr="00631D55">
        <w:trPr>
          <w:trHeight w:val="1527"/>
        </w:trPr>
        <w:tc>
          <w:tcPr>
            <w:tcW w:w="851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25AE" w:rsidRPr="00B17214" w:rsidTr="00622BB7">
        <w:trPr>
          <w:cantSplit/>
          <w:trHeight w:val="538"/>
        </w:trPr>
        <w:tc>
          <w:tcPr>
            <w:tcW w:w="851" w:type="dxa"/>
            <w:vMerge w:val="restart"/>
            <w:textDirection w:val="btLr"/>
            <w:vAlign w:val="center"/>
          </w:tcPr>
          <w:p w:rsidR="00B325AE" w:rsidRPr="00B17214" w:rsidRDefault="00B325AE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0E4D">
              <w:rPr>
                <w:rFonts w:ascii="Times New Roman" w:hAnsi="Times New Roman" w:cs="Times New Roman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B325AE" w:rsidRPr="001D40CF" w:rsidRDefault="00B325AE" w:rsidP="00CE0E4D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325AE" w:rsidRPr="001D40CF" w:rsidRDefault="00B325AE" w:rsidP="00CE0E4D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B325AE" w:rsidRPr="001D40CF" w:rsidRDefault="00B325AE" w:rsidP="00CE0E4D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B325AE" w:rsidRPr="001D40CF" w:rsidRDefault="00B325AE" w:rsidP="00CE0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325AE" w:rsidRPr="001D40CF" w:rsidRDefault="00B325AE" w:rsidP="00CE0E4D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325AE" w:rsidRPr="007B54D7" w:rsidRDefault="00B325AE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325AE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325AE" w:rsidRPr="004F52CD" w:rsidRDefault="00B325AE" w:rsidP="00B325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B325AE" w:rsidRPr="004F52CD" w:rsidRDefault="00B325AE" w:rsidP="00B325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:rsidR="00B325AE" w:rsidRPr="004F52CD" w:rsidRDefault="00B325AE" w:rsidP="00B325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gridSpan w:val="2"/>
          </w:tcPr>
          <w:p w:rsidR="00B325AE" w:rsidRPr="004F52CD" w:rsidRDefault="00B325AE" w:rsidP="00B325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B325AE" w:rsidRPr="004F52CD" w:rsidRDefault="00B325AE" w:rsidP="00B325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B325AE" w:rsidRPr="004F52CD" w:rsidRDefault="00B325AE" w:rsidP="00B325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B325AE" w:rsidRPr="004F52CD" w:rsidRDefault="00B325AE" w:rsidP="00B3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B325AE" w:rsidRPr="004F52CD" w:rsidRDefault="00B325AE" w:rsidP="00B3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B325AE" w:rsidRPr="004F52CD" w:rsidRDefault="00B325AE" w:rsidP="00B3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B325AE" w:rsidRPr="004F52CD" w:rsidRDefault="00B325AE" w:rsidP="00B325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B325AE" w:rsidRPr="004F52CD" w:rsidRDefault="00B325AE" w:rsidP="00B325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B325AE" w:rsidRPr="004F52CD" w:rsidRDefault="00B325AE" w:rsidP="00B325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B325AE" w:rsidRPr="004F52CD" w:rsidRDefault="00B325AE" w:rsidP="00B325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325AE" w:rsidRPr="004F52CD" w:rsidRDefault="00B325AE" w:rsidP="00B325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B325AE" w:rsidRPr="00741DC4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B325AE" w:rsidRPr="00741DC4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325AE" w:rsidRPr="00741DC4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8439A" w:rsidRPr="00B17214" w:rsidTr="00622BB7">
        <w:trPr>
          <w:cantSplit/>
          <w:trHeight w:val="1017"/>
        </w:trPr>
        <w:tc>
          <w:tcPr>
            <w:tcW w:w="851" w:type="dxa"/>
            <w:vMerge/>
            <w:vAlign w:val="center"/>
          </w:tcPr>
          <w:p w:rsidR="0048439A" w:rsidRPr="00CD2483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8439A" w:rsidRPr="007B54D7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48439A" w:rsidRDefault="0048439A" w:rsidP="00CE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8439A" w:rsidRDefault="0048439A" w:rsidP="00CE0E4D">
            <w:pPr>
              <w:rPr>
                <w:rFonts w:ascii="Times New Roman" w:hAnsi="Times New Roman" w:cs="Times New Roman"/>
              </w:rPr>
            </w:pPr>
          </w:p>
          <w:p w:rsidR="0048439A" w:rsidRPr="00CE7C29" w:rsidRDefault="0048439A" w:rsidP="00CE0E4D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9" w:type="dxa"/>
            <w:gridSpan w:val="2"/>
          </w:tcPr>
          <w:p w:rsidR="0048439A" w:rsidRDefault="0048439A" w:rsidP="00CE0E4D">
            <w:r>
              <w:t>40</w:t>
            </w:r>
          </w:p>
        </w:tc>
        <w:tc>
          <w:tcPr>
            <w:tcW w:w="629" w:type="dxa"/>
          </w:tcPr>
          <w:p w:rsidR="0048439A" w:rsidRDefault="0048439A" w:rsidP="00CE0E4D">
            <w:r>
              <w:t>4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9" w:type="dxa"/>
          </w:tcPr>
          <w:p w:rsidR="0048439A" w:rsidRDefault="0048439A" w:rsidP="00CE0E4D">
            <w:r>
              <w:t>60</w:t>
            </w:r>
          </w:p>
        </w:tc>
        <w:tc>
          <w:tcPr>
            <w:tcW w:w="629" w:type="dxa"/>
          </w:tcPr>
          <w:p w:rsidR="0048439A" w:rsidRDefault="00B325AE" w:rsidP="00CE0E4D">
            <w:r>
              <w:t>60</w:t>
            </w:r>
          </w:p>
        </w:tc>
        <w:tc>
          <w:tcPr>
            <w:tcW w:w="629" w:type="dxa"/>
          </w:tcPr>
          <w:p w:rsidR="0048439A" w:rsidRDefault="00B325AE" w:rsidP="00CE0E4D">
            <w:r>
              <w:t>60</w:t>
            </w:r>
          </w:p>
        </w:tc>
        <w:tc>
          <w:tcPr>
            <w:tcW w:w="629" w:type="dxa"/>
          </w:tcPr>
          <w:p w:rsidR="0048439A" w:rsidRDefault="00B325AE" w:rsidP="00CE0E4D">
            <w:r>
              <w:t>60</w:t>
            </w:r>
          </w:p>
        </w:tc>
        <w:tc>
          <w:tcPr>
            <w:tcW w:w="629" w:type="dxa"/>
          </w:tcPr>
          <w:p w:rsidR="0048439A" w:rsidRPr="002E0631" w:rsidRDefault="00B325AE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48439A" w:rsidRPr="002E0631" w:rsidRDefault="00B325AE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29" w:type="dxa"/>
          </w:tcPr>
          <w:p w:rsidR="0048439A" w:rsidRPr="002E0631" w:rsidRDefault="00B325AE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43" w:type="dxa"/>
          </w:tcPr>
          <w:p w:rsidR="0048439A" w:rsidRDefault="00B325AE" w:rsidP="00CE0E4D">
            <w:r>
              <w:t>80</w:t>
            </w:r>
          </w:p>
        </w:tc>
        <w:tc>
          <w:tcPr>
            <w:tcW w:w="709" w:type="dxa"/>
          </w:tcPr>
          <w:p w:rsidR="0048439A" w:rsidRDefault="0048439A" w:rsidP="00CE0E4D"/>
        </w:tc>
        <w:tc>
          <w:tcPr>
            <w:tcW w:w="630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E4D" w:rsidRPr="00B17214" w:rsidTr="00622BB7">
        <w:trPr>
          <w:cantSplit/>
          <w:trHeight w:val="724"/>
        </w:trPr>
        <w:tc>
          <w:tcPr>
            <w:tcW w:w="851" w:type="dxa"/>
            <w:vMerge/>
            <w:vAlign w:val="center"/>
          </w:tcPr>
          <w:p w:rsidR="00CE0E4D" w:rsidRPr="00CD2483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E0E4D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E0E4D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0E4D" w:rsidRPr="007B54D7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CE0E4D" w:rsidRDefault="00CE0E4D" w:rsidP="00CE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CE0E4D" w:rsidRDefault="00CE0E4D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CE0E4D" w:rsidRPr="002E0631" w:rsidRDefault="00CE0E4D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9" w:type="dxa"/>
            <w:gridSpan w:val="2"/>
          </w:tcPr>
          <w:p w:rsidR="00CE0E4D" w:rsidRDefault="00CE0E4D" w:rsidP="00CE0E4D">
            <w:r>
              <w:t>40</w:t>
            </w:r>
          </w:p>
        </w:tc>
        <w:tc>
          <w:tcPr>
            <w:tcW w:w="629" w:type="dxa"/>
          </w:tcPr>
          <w:p w:rsidR="00CE0E4D" w:rsidRDefault="00CE0E4D" w:rsidP="00CE0E4D">
            <w:r>
              <w:t>40</w:t>
            </w:r>
          </w:p>
        </w:tc>
        <w:tc>
          <w:tcPr>
            <w:tcW w:w="629" w:type="dxa"/>
          </w:tcPr>
          <w:p w:rsidR="00CE0E4D" w:rsidRPr="002E0631" w:rsidRDefault="00CE0E4D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9" w:type="dxa"/>
          </w:tcPr>
          <w:p w:rsidR="00CE0E4D" w:rsidRDefault="00CE0E4D" w:rsidP="00CE0E4D">
            <w:r>
              <w:t>60</w:t>
            </w:r>
          </w:p>
        </w:tc>
        <w:tc>
          <w:tcPr>
            <w:tcW w:w="629" w:type="dxa"/>
          </w:tcPr>
          <w:p w:rsidR="00CE0E4D" w:rsidRDefault="00B325AE" w:rsidP="00CE0E4D">
            <w:r>
              <w:t>60</w:t>
            </w:r>
          </w:p>
        </w:tc>
        <w:tc>
          <w:tcPr>
            <w:tcW w:w="629" w:type="dxa"/>
          </w:tcPr>
          <w:p w:rsidR="00CE0E4D" w:rsidRDefault="00B325AE" w:rsidP="00CE0E4D">
            <w:r>
              <w:t>60</w:t>
            </w:r>
          </w:p>
        </w:tc>
        <w:tc>
          <w:tcPr>
            <w:tcW w:w="629" w:type="dxa"/>
          </w:tcPr>
          <w:p w:rsidR="00CE0E4D" w:rsidRDefault="00B325AE" w:rsidP="00CE0E4D">
            <w:r>
              <w:t>60</w:t>
            </w:r>
          </w:p>
        </w:tc>
        <w:tc>
          <w:tcPr>
            <w:tcW w:w="629" w:type="dxa"/>
          </w:tcPr>
          <w:p w:rsidR="00CE0E4D" w:rsidRPr="002E0631" w:rsidRDefault="00B325AE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CE0E4D" w:rsidRPr="002E0631" w:rsidRDefault="00B325AE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29" w:type="dxa"/>
          </w:tcPr>
          <w:p w:rsidR="00CE0E4D" w:rsidRPr="002E0631" w:rsidRDefault="00B325AE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43" w:type="dxa"/>
          </w:tcPr>
          <w:p w:rsidR="00CE0E4D" w:rsidRDefault="00B325AE" w:rsidP="00CE0E4D">
            <w:r>
              <w:t>80</w:t>
            </w:r>
          </w:p>
        </w:tc>
        <w:tc>
          <w:tcPr>
            <w:tcW w:w="709" w:type="dxa"/>
          </w:tcPr>
          <w:p w:rsidR="00CE0E4D" w:rsidRDefault="00CE0E4D" w:rsidP="00CE0E4D"/>
        </w:tc>
        <w:tc>
          <w:tcPr>
            <w:tcW w:w="630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E4D" w:rsidRDefault="001F4DD2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CE0E4D" w:rsidTr="00CE0E4D">
        <w:tc>
          <w:tcPr>
            <w:tcW w:w="15024" w:type="dxa"/>
            <w:gridSpan w:val="3"/>
            <w:vAlign w:val="center"/>
          </w:tcPr>
          <w:p w:rsidR="00CE0E4D" w:rsidRPr="008A177F" w:rsidRDefault="0066583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</w:t>
            </w:r>
            <w:r w:rsidR="00CE0E4D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E0E4D" w:rsidTr="00CE0E4D">
        <w:tc>
          <w:tcPr>
            <w:tcW w:w="10031" w:type="dxa"/>
          </w:tcPr>
          <w:p w:rsidR="00CE0E4D" w:rsidRPr="00CD2483" w:rsidRDefault="00CE0E4D" w:rsidP="00CE0E4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CE0E4D" w:rsidRPr="00DD32D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CE0E4D" w:rsidTr="00CE0E4D">
        <w:tc>
          <w:tcPr>
            <w:tcW w:w="10031" w:type="dxa"/>
          </w:tcPr>
          <w:p w:rsidR="00CE0E4D" w:rsidRPr="00B17214" w:rsidRDefault="00CE0E4D" w:rsidP="0063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культурно-массовых мероприятий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E4D" w:rsidTr="00CE0E4D">
        <w:tc>
          <w:tcPr>
            <w:tcW w:w="10031" w:type="dxa"/>
          </w:tcPr>
          <w:p w:rsidR="00CE0E4D" w:rsidRPr="00CD2483" w:rsidRDefault="00CE0E4D" w:rsidP="00CE0E4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E4D" w:rsidTr="00CE0E4D">
        <w:tc>
          <w:tcPr>
            <w:tcW w:w="10031" w:type="dxa"/>
          </w:tcPr>
          <w:p w:rsidR="00CE0E4D" w:rsidRPr="00CD2483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E0E4D" w:rsidRPr="007A44FC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CE0E4D" w:rsidRPr="00B17214" w:rsidTr="00622BB7">
        <w:trPr>
          <w:cantSplit/>
          <w:trHeight w:val="834"/>
        </w:trPr>
        <w:tc>
          <w:tcPr>
            <w:tcW w:w="2977" w:type="dxa"/>
            <w:vMerge w:val="restart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CE0E4D" w:rsidRPr="00B17214" w:rsidTr="00CE0E4D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CE0E4D" w:rsidRPr="00B17214" w:rsidRDefault="00CE0E4D" w:rsidP="00CE0E4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0E4D" w:rsidRDefault="00781D96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CE0E4D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CE0E4D" w:rsidRPr="00B17214" w:rsidRDefault="00781D96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E0E4D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CE0E4D" w:rsidRPr="00B17214" w:rsidRDefault="00781D96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CE0E4D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E0E4D" w:rsidRPr="00B17214" w:rsidTr="00CE0E4D">
        <w:trPr>
          <w:cantSplit/>
          <w:trHeight w:val="793"/>
        </w:trPr>
        <w:tc>
          <w:tcPr>
            <w:tcW w:w="2977" w:type="dxa"/>
          </w:tcPr>
          <w:p w:rsidR="00CE0E4D" w:rsidRPr="002927E5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2693" w:type="dxa"/>
          </w:tcPr>
          <w:p w:rsidR="00CE0E4D" w:rsidRPr="0062792A" w:rsidRDefault="00CE0E4D" w:rsidP="00CE0E4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DC7059">
              <w:rPr>
                <w:rFonts w:ascii="Times New Roman" w:hAnsi="Times New Roman" w:cs="Times New Roman"/>
                <w:b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CE0E4D" w:rsidRPr="002927E5" w:rsidRDefault="00CE0E4D" w:rsidP="00CE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CE0E4D" w:rsidRPr="002927E5" w:rsidRDefault="00CE0E4D" w:rsidP="00CE0E4D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CE0E4D" w:rsidRPr="0062792A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CE0E4D" w:rsidRPr="0062792A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CE0E4D" w:rsidRPr="00B17214" w:rsidTr="00631D55">
        <w:trPr>
          <w:cantSplit/>
          <w:trHeight w:val="1075"/>
        </w:trPr>
        <w:tc>
          <w:tcPr>
            <w:tcW w:w="851" w:type="dxa"/>
            <w:vMerge w:val="restart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E0E4D" w:rsidRPr="00B17214" w:rsidTr="00631D55">
        <w:trPr>
          <w:trHeight w:val="1969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E0E4D" w:rsidRDefault="00781D96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CE0E4D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781D96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E0E4D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781D96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CE0E4D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CE0E4D" w:rsidRPr="00B17214" w:rsidRDefault="00781D96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CE0E4D" w:rsidRPr="00B17214">
              <w:rPr>
                <w:rFonts w:ascii="Times New Roman" w:hAnsi="Times New Roman" w:cs="Times New Roman"/>
              </w:rPr>
              <w:t xml:space="preserve"> год</w:t>
            </w:r>
            <w:r w:rsidR="00CE0E4D">
              <w:rPr>
                <w:rFonts w:ascii="Times New Roman" w:hAnsi="Times New Roman" w:cs="Times New Roman"/>
              </w:rPr>
              <w:t xml:space="preserve"> </w:t>
            </w:r>
            <w:r w:rsidR="00CE0E4D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781D96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E0E4D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781D96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CE0E4D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E0E4D" w:rsidRPr="00B17214" w:rsidTr="00631D55">
        <w:trPr>
          <w:trHeight w:val="834"/>
        </w:trPr>
        <w:tc>
          <w:tcPr>
            <w:tcW w:w="851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0E4D" w:rsidRPr="00B17214" w:rsidTr="00622BB7">
        <w:trPr>
          <w:cantSplit/>
          <w:trHeight w:val="1482"/>
        </w:trPr>
        <w:tc>
          <w:tcPr>
            <w:tcW w:w="851" w:type="dxa"/>
            <w:vMerge w:val="restart"/>
            <w:textDirection w:val="btLr"/>
            <w:vAlign w:val="center"/>
          </w:tcPr>
          <w:p w:rsidR="00CE0E4D" w:rsidRPr="002927E5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CE0E4D" w:rsidRPr="0062792A" w:rsidRDefault="00B95D85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5D85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B95D85"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DC7059">
              <w:rPr>
                <w:rFonts w:ascii="Times New Roman" w:hAnsi="Times New Roman" w:cs="Times New Roman"/>
                <w:b/>
                <w:u w:val="single"/>
              </w:rPr>
              <w:t>конкурс</w:t>
            </w:r>
            <w:r w:rsidRPr="00DC7059">
              <w:rPr>
                <w:rFonts w:ascii="Times New Roman" w:hAnsi="Times New Roman" w:cs="Times New Roman"/>
                <w:u w:val="single"/>
              </w:rPr>
              <w:t>,</w:t>
            </w:r>
            <w:r w:rsidRPr="00B95D85"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957" w:type="dxa"/>
            <w:vMerge w:val="restart"/>
          </w:tcPr>
          <w:p w:rsidR="00CE0E4D" w:rsidRPr="002927E5" w:rsidRDefault="00CE0E4D" w:rsidP="00CE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CE0E4D" w:rsidRPr="002927E5" w:rsidRDefault="00CE0E4D" w:rsidP="00CE0E4D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CE0E4D" w:rsidRPr="0062792A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CE0E4D" w:rsidRPr="00912F74" w:rsidRDefault="00CE0E4D" w:rsidP="00CE0E4D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CE0E4D" w:rsidRPr="00912F74" w:rsidRDefault="00CE0E4D" w:rsidP="00CE0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0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3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0E4D" w:rsidRPr="00B17214" w:rsidTr="00622BB7">
        <w:trPr>
          <w:cantSplit/>
          <w:trHeight w:val="1263"/>
        </w:trPr>
        <w:tc>
          <w:tcPr>
            <w:tcW w:w="851" w:type="dxa"/>
            <w:vMerge/>
            <w:textDirection w:val="btLr"/>
            <w:vAlign w:val="center"/>
          </w:tcPr>
          <w:p w:rsidR="00CE0E4D" w:rsidRPr="002927E5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E0E4D" w:rsidRPr="002927E5" w:rsidRDefault="00CE0E4D" w:rsidP="00CE0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E0E4D" w:rsidRPr="002927E5" w:rsidRDefault="00CE0E4D" w:rsidP="00CE0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0E4D" w:rsidRPr="00912F74" w:rsidRDefault="00CE0E4D" w:rsidP="00CE0E4D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CE0E4D" w:rsidTr="00CE0E4D">
        <w:tc>
          <w:tcPr>
            <w:tcW w:w="15024" w:type="dxa"/>
            <w:gridSpan w:val="3"/>
            <w:vAlign w:val="center"/>
          </w:tcPr>
          <w:p w:rsidR="00CE0E4D" w:rsidRPr="008A177F" w:rsidRDefault="0066583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="00CE0E4D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E0E4D" w:rsidTr="00CE0E4D">
        <w:tc>
          <w:tcPr>
            <w:tcW w:w="10031" w:type="dxa"/>
          </w:tcPr>
          <w:p w:rsidR="00CE0E4D" w:rsidRPr="00CD2483" w:rsidRDefault="00CE0E4D" w:rsidP="00CE0E4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CE0E4D" w:rsidRPr="00DD32D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CE0E4D" w:rsidTr="00CE0E4D">
        <w:tc>
          <w:tcPr>
            <w:tcW w:w="10031" w:type="dxa"/>
          </w:tcPr>
          <w:p w:rsidR="00CE0E4D" w:rsidRPr="00B17214" w:rsidRDefault="00CE0E4D" w:rsidP="00CE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E4D" w:rsidTr="00CE0E4D">
        <w:tc>
          <w:tcPr>
            <w:tcW w:w="10031" w:type="dxa"/>
          </w:tcPr>
          <w:p w:rsidR="00CE0E4D" w:rsidRPr="00CD2483" w:rsidRDefault="00CE0E4D" w:rsidP="00CE0E4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E4D" w:rsidTr="00CE0E4D">
        <w:tc>
          <w:tcPr>
            <w:tcW w:w="10031" w:type="dxa"/>
          </w:tcPr>
          <w:p w:rsidR="00CE0E4D" w:rsidRPr="00CD2483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CE0E4D" w:rsidRPr="007A44FC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CE0E4D" w:rsidRPr="00B17214" w:rsidTr="00622BB7">
        <w:trPr>
          <w:cantSplit/>
          <w:trHeight w:val="1180"/>
        </w:trPr>
        <w:tc>
          <w:tcPr>
            <w:tcW w:w="2977" w:type="dxa"/>
            <w:vMerge w:val="restart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CE0E4D" w:rsidRPr="00B17214" w:rsidTr="00622BB7">
        <w:trPr>
          <w:trHeight w:val="82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CE0E4D" w:rsidRPr="00B17214" w:rsidRDefault="00CE0E4D" w:rsidP="00CE0E4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0E4D" w:rsidRDefault="00781D96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CE0E4D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CE0E4D" w:rsidRPr="00B17214" w:rsidRDefault="00781D96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E0E4D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CE0E4D" w:rsidRPr="00B17214" w:rsidRDefault="00781D96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CE0E4D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E0E4D" w:rsidRPr="00B17214" w:rsidTr="00CE0E4D">
        <w:trPr>
          <w:cantSplit/>
          <w:trHeight w:val="793"/>
        </w:trPr>
        <w:tc>
          <w:tcPr>
            <w:tcW w:w="2977" w:type="dxa"/>
          </w:tcPr>
          <w:p w:rsidR="00CE0E4D" w:rsidRPr="002927E5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100000000004103</w:t>
            </w:r>
          </w:p>
        </w:tc>
        <w:tc>
          <w:tcPr>
            <w:tcW w:w="2693" w:type="dxa"/>
          </w:tcPr>
          <w:p w:rsidR="00CE0E4D" w:rsidRPr="00624CBB" w:rsidRDefault="00B95D85" w:rsidP="00CE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CE0E4D" w:rsidRPr="00624CBB" w:rsidRDefault="00CE0E4D" w:rsidP="00CE0E4D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CE0E4D" w:rsidRPr="0062792A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CE0E4D" w:rsidRPr="00B17214" w:rsidTr="00854DF4">
        <w:trPr>
          <w:cantSplit/>
          <w:trHeight w:val="989"/>
        </w:trPr>
        <w:tc>
          <w:tcPr>
            <w:tcW w:w="851" w:type="dxa"/>
            <w:vMerge w:val="restart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E0E4D" w:rsidRPr="00B17214" w:rsidTr="00CE0E4D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E0E4D" w:rsidRDefault="00781D96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CE0E4D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781D96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E0E4D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781D96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CE0E4D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CE0E4D" w:rsidRPr="00B17214" w:rsidRDefault="00781D96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CE0E4D" w:rsidRPr="00B17214">
              <w:rPr>
                <w:rFonts w:ascii="Times New Roman" w:hAnsi="Times New Roman" w:cs="Times New Roman"/>
              </w:rPr>
              <w:t xml:space="preserve"> год</w:t>
            </w:r>
            <w:r w:rsidR="00CE0E4D">
              <w:rPr>
                <w:rFonts w:ascii="Times New Roman" w:hAnsi="Times New Roman" w:cs="Times New Roman"/>
              </w:rPr>
              <w:t xml:space="preserve"> </w:t>
            </w:r>
            <w:r w:rsidR="00CE0E4D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781D96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E0E4D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781D96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CE0E4D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E0E4D" w:rsidRPr="00B17214" w:rsidTr="001E45F9">
        <w:trPr>
          <w:trHeight w:val="1395"/>
        </w:trPr>
        <w:tc>
          <w:tcPr>
            <w:tcW w:w="851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0E4D" w:rsidRPr="00B17214" w:rsidTr="00854DF4">
        <w:trPr>
          <w:cantSplit/>
          <w:trHeight w:val="2821"/>
        </w:trPr>
        <w:tc>
          <w:tcPr>
            <w:tcW w:w="851" w:type="dxa"/>
            <w:textDirection w:val="btLr"/>
          </w:tcPr>
          <w:p w:rsidR="00CE0E4D" w:rsidRPr="002927E5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CE0E4D" w:rsidRPr="00624CBB" w:rsidRDefault="00B95D85" w:rsidP="00CE0E4D">
            <w:pPr>
              <w:jc w:val="center"/>
              <w:rPr>
                <w:rFonts w:ascii="Times New Roman" w:hAnsi="Times New Roman" w:cs="Times New Roman"/>
              </w:rPr>
            </w:pPr>
            <w:r w:rsidRPr="00B95D85">
              <w:rPr>
                <w:rFonts w:ascii="Times New Roman" w:hAnsi="Times New Roman" w:cs="Times New Roman"/>
              </w:rPr>
              <w:t>Культурно-массовые и иные зрелищн</w:t>
            </w:r>
            <w:r w:rsidR="00622BB7">
              <w:rPr>
                <w:rFonts w:ascii="Times New Roman" w:hAnsi="Times New Roman" w:cs="Times New Roman"/>
              </w:rPr>
              <w:t>ые мероприятия (народные гуляния</w:t>
            </w:r>
            <w:r w:rsidRPr="00B95D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</w:tcPr>
          <w:p w:rsidR="00CE0E4D" w:rsidRPr="00624CBB" w:rsidRDefault="00CE0E4D" w:rsidP="00CE0E4D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CE0E4D" w:rsidRPr="00912F74" w:rsidRDefault="00CE0E4D" w:rsidP="00CE0E4D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CE0E4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CE0E4D" w:rsidRPr="00B17214" w:rsidTr="00CE0E4D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CE0E4D" w:rsidRPr="00854DF4" w:rsidRDefault="00CE0E4D" w:rsidP="00854D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66583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E0E4D" w:rsidRPr="00DD32DD" w:rsidTr="00CE0E4D">
        <w:tc>
          <w:tcPr>
            <w:tcW w:w="10031" w:type="dxa"/>
          </w:tcPr>
          <w:p w:rsidR="00CE0E4D" w:rsidRPr="00CD2483" w:rsidRDefault="00CE0E4D" w:rsidP="00CE0E4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CE0E4D" w:rsidRPr="00DD32D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</w:tr>
      <w:tr w:rsidR="00CE0E4D" w:rsidTr="00CE0E4D">
        <w:tc>
          <w:tcPr>
            <w:tcW w:w="10031" w:type="dxa"/>
          </w:tcPr>
          <w:p w:rsidR="00CE0E4D" w:rsidRPr="00B17214" w:rsidRDefault="00CE0E4D" w:rsidP="00CE0E4D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E4D" w:rsidTr="00CE0E4D">
        <w:tc>
          <w:tcPr>
            <w:tcW w:w="10031" w:type="dxa"/>
          </w:tcPr>
          <w:p w:rsidR="00CE0E4D" w:rsidRPr="00CD2483" w:rsidRDefault="00CE0E4D" w:rsidP="00CE0E4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E4D" w:rsidTr="00CE0E4D">
        <w:tc>
          <w:tcPr>
            <w:tcW w:w="10031" w:type="dxa"/>
          </w:tcPr>
          <w:p w:rsidR="00CE0E4D" w:rsidRPr="00CD2483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CE0E4D" w:rsidRPr="001A6591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9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CE0E4D" w:rsidRPr="00B17214" w:rsidTr="00854DF4">
        <w:trPr>
          <w:cantSplit/>
          <w:trHeight w:val="1303"/>
        </w:trPr>
        <w:tc>
          <w:tcPr>
            <w:tcW w:w="993" w:type="dxa"/>
            <w:vMerge w:val="restart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276" w:type="dxa"/>
            <w:vMerge w:val="restart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CE0E4D" w:rsidRPr="00B17214" w:rsidTr="00CE0E4D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E0E4D" w:rsidRPr="00B17214" w:rsidRDefault="00CE0E4D" w:rsidP="00CE0E4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CE0E4D" w:rsidRPr="00B17214" w:rsidRDefault="00CE0E4D" w:rsidP="00CE0E4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E0E4D" w:rsidRPr="00B17214" w:rsidTr="00CE0E4D">
        <w:trPr>
          <w:trHeight w:val="1368"/>
        </w:trPr>
        <w:tc>
          <w:tcPr>
            <w:tcW w:w="993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0E4D" w:rsidRPr="00B17214" w:rsidTr="001E45F9">
        <w:trPr>
          <w:cantSplit/>
          <w:trHeight w:val="1330"/>
        </w:trPr>
        <w:tc>
          <w:tcPr>
            <w:tcW w:w="993" w:type="dxa"/>
            <w:textDirection w:val="btLr"/>
            <w:vAlign w:val="center"/>
          </w:tcPr>
          <w:p w:rsidR="00CE0E4D" w:rsidRPr="00635517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276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1275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418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028"/>
        <w:gridCol w:w="957"/>
        <w:gridCol w:w="1134"/>
        <w:gridCol w:w="674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744"/>
        <w:gridCol w:w="756"/>
        <w:gridCol w:w="708"/>
        <w:gridCol w:w="709"/>
        <w:gridCol w:w="630"/>
      </w:tblGrid>
      <w:tr w:rsidR="00CE0E4D" w:rsidRPr="00B17214" w:rsidTr="00854DF4">
        <w:trPr>
          <w:cantSplit/>
          <w:trHeight w:val="2110"/>
        </w:trPr>
        <w:tc>
          <w:tcPr>
            <w:tcW w:w="710" w:type="dxa"/>
            <w:vMerge w:val="restart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08" w:type="dxa"/>
            <w:gridSpan w:val="2"/>
            <w:textDirection w:val="btLr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472" w:type="dxa"/>
            <w:gridSpan w:val="14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047" w:type="dxa"/>
            <w:gridSpan w:val="3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E0E4D" w:rsidRPr="00B17214" w:rsidTr="00CE0E4D">
        <w:trPr>
          <w:trHeight w:val="592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72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5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E0E4D" w:rsidRPr="00B17214" w:rsidTr="00854DF4">
        <w:trPr>
          <w:trHeight w:val="1665"/>
        </w:trPr>
        <w:tc>
          <w:tcPr>
            <w:tcW w:w="710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0E4D" w:rsidRPr="00B17214" w:rsidTr="00CE0E4D">
        <w:trPr>
          <w:cantSplit/>
          <w:trHeight w:val="1820"/>
        </w:trPr>
        <w:tc>
          <w:tcPr>
            <w:tcW w:w="710" w:type="dxa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028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95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134" w:type="dxa"/>
          </w:tcPr>
          <w:p w:rsidR="00CE0E4D" w:rsidRPr="00270B77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0B7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674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4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CE0E4D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CE0E4D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CE0E4D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CE0E4D" w:rsidRPr="00B17214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CE0E4D" w:rsidRPr="00B17214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</w:tcPr>
          <w:p w:rsidR="00CE0E4D" w:rsidRPr="00B17214" w:rsidRDefault="00B325A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%</w:t>
      </w:r>
    </w:p>
    <w:p w:rsidR="0046762D" w:rsidRDefault="0046762D" w:rsidP="004676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6762D" w:rsidTr="00DC7059">
        <w:tc>
          <w:tcPr>
            <w:tcW w:w="15024" w:type="dxa"/>
            <w:gridSpan w:val="3"/>
            <w:vAlign w:val="center"/>
          </w:tcPr>
          <w:p w:rsidR="0046762D" w:rsidRPr="00AE3767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6762D" w:rsidTr="00DC7059">
        <w:tc>
          <w:tcPr>
            <w:tcW w:w="10031" w:type="dxa"/>
          </w:tcPr>
          <w:p w:rsidR="0046762D" w:rsidRPr="00CD2483" w:rsidRDefault="0046762D" w:rsidP="00DC70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6762D" w:rsidRPr="00B17214" w:rsidRDefault="0046762D" w:rsidP="00DC70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46762D" w:rsidRPr="00DD32D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46762D" w:rsidTr="00DC7059">
        <w:tc>
          <w:tcPr>
            <w:tcW w:w="10031" w:type="dxa"/>
          </w:tcPr>
          <w:p w:rsidR="0046762D" w:rsidRPr="0055031E" w:rsidRDefault="0046762D" w:rsidP="00DC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46762D" w:rsidRPr="00B17214" w:rsidRDefault="0046762D" w:rsidP="0085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46762D" w:rsidRPr="00B17214" w:rsidRDefault="0046762D" w:rsidP="00DC70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62D" w:rsidTr="00DC7059">
        <w:tc>
          <w:tcPr>
            <w:tcW w:w="10031" w:type="dxa"/>
          </w:tcPr>
          <w:p w:rsidR="0046762D" w:rsidRPr="00CD2483" w:rsidRDefault="0046762D" w:rsidP="00DC70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6762D" w:rsidRPr="00B17214" w:rsidRDefault="0046762D" w:rsidP="00DC70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62D" w:rsidTr="00DC7059">
        <w:tc>
          <w:tcPr>
            <w:tcW w:w="10031" w:type="dxa"/>
          </w:tcPr>
          <w:p w:rsidR="0046762D" w:rsidRPr="00CD2483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46762D" w:rsidRPr="00B17214" w:rsidRDefault="0046762D" w:rsidP="00DC70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62D" w:rsidRDefault="0046762D" w:rsidP="004676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62D" w:rsidRDefault="0046762D" w:rsidP="004676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6762D" w:rsidRDefault="0046762D" w:rsidP="004676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6762D" w:rsidRPr="007A44FC" w:rsidRDefault="0046762D" w:rsidP="004676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46762D" w:rsidRPr="00B17214" w:rsidTr="00DC7059">
        <w:trPr>
          <w:cantSplit/>
          <w:trHeight w:val="1055"/>
        </w:trPr>
        <w:tc>
          <w:tcPr>
            <w:tcW w:w="2977" w:type="dxa"/>
            <w:vMerge w:val="restart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по базовому (отраслевому) </w:t>
            </w:r>
            <w:r w:rsidRPr="00B17214">
              <w:rPr>
                <w:rFonts w:ascii="Times New Roman" w:hAnsi="Times New Roman" w:cs="Times New Roman"/>
              </w:rPr>
              <w:lastRenderedPageBreak/>
              <w:t>перечню</w:t>
            </w:r>
          </w:p>
        </w:tc>
        <w:tc>
          <w:tcPr>
            <w:tcW w:w="1984" w:type="dxa"/>
            <w:vMerge w:val="restart"/>
          </w:tcPr>
          <w:p w:rsidR="0046762D" w:rsidRPr="00B17214" w:rsidRDefault="0046762D" w:rsidP="004676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46762D" w:rsidRPr="00B17214" w:rsidRDefault="0046762D" w:rsidP="004676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46762D" w:rsidRPr="00B17214" w:rsidRDefault="0046762D" w:rsidP="004676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46762D" w:rsidRPr="00B17214" w:rsidRDefault="0046762D" w:rsidP="004676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46762D" w:rsidRPr="00B17214" w:rsidTr="00DC7059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6762D" w:rsidRPr="00B17214" w:rsidRDefault="0046762D" w:rsidP="00DC705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6762D" w:rsidRPr="00B17214" w:rsidTr="00DC7059">
        <w:trPr>
          <w:cantSplit/>
          <w:trHeight w:val="1468"/>
        </w:trPr>
        <w:tc>
          <w:tcPr>
            <w:tcW w:w="2977" w:type="dxa"/>
          </w:tcPr>
          <w:p w:rsidR="0046762D" w:rsidRPr="0055031E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0E4D">
              <w:rPr>
                <w:rFonts w:ascii="Times New Roman" w:hAnsi="Times New Roman" w:cs="Times New Roman"/>
              </w:rPr>
              <w:lastRenderedPageBreak/>
              <w:t>07057000000000000007100</w:t>
            </w:r>
          </w:p>
        </w:tc>
        <w:tc>
          <w:tcPr>
            <w:tcW w:w="1984" w:type="dxa"/>
          </w:tcPr>
          <w:p w:rsidR="0046762D" w:rsidRPr="0055031E" w:rsidRDefault="0046762D" w:rsidP="00DC7059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46762D" w:rsidRPr="0055031E" w:rsidRDefault="0046762D" w:rsidP="00DC7059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46762D" w:rsidRPr="0062792A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6762D" w:rsidRDefault="0046762D" w:rsidP="004676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62D" w:rsidRDefault="0046762D" w:rsidP="004676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6762D" w:rsidRDefault="0046762D" w:rsidP="004676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46762D" w:rsidRPr="00B17214" w:rsidTr="00854DF4">
        <w:trPr>
          <w:cantSplit/>
          <w:trHeight w:val="1112"/>
        </w:trPr>
        <w:tc>
          <w:tcPr>
            <w:tcW w:w="1134" w:type="dxa"/>
            <w:vMerge w:val="restart"/>
            <w:textDirection w:val="btLr"/>
          </w:tcPr>
          <w:p w:rsidR="0046762D" w:rsidRPr="00B17214" w:rsidRDefault="0046762D" w:rsidP="00DC705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6762D" w:rsidRPr="00B17214" w:rsidRDefault="0046762D" w:rsidP="0046762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46762D" w:rsidRPr="00B17214" w:rsidRDefault="0046762D" w:rsidP="0046762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46762D" w:rsidRPr="00B17214" w:rsidRDefault="0046762D" w:rsidP="00854D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46762D" w:rsidRPr="00B17214" w:rsidRDefault="0046762D" w:rsidP="004676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реднегодовой размер платы (цена, </w:t>
            </w:r>
            <w:proofErr w:type="gramEnd"/>
          </w:p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)</w:t>
            </w:r>
          </w:p>
          <w:p w:rsidR="0046762D" w:rsidRPr="00B17214" w:rsidRDefault="0046762D" w:rsidP="00854DF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6762D" w:rsidRPr="00B17214" w:rsidTr="001E45F9">
        <w:trPr>
          <w:trHeight w:val="1401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6762D" w:rsidRPr="00B17214" w:rsidRDefault="0046762D" w:rsidP="00DC705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6762D" w:rsidRPr="00B17214" w:rsidTr="001E45F9">
        <w:trPr>
          <w:trHeight w:val="987"/>
        </w:trPr>
        <w:tc>
          <w:tcPr>
            <w:tcW w:w="1134" w:type="dxa"/>
            <w:vMerge/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762D" w:rsidRPr="00B17214" w:rsidTr="00DC7059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46762D" w:rsidRPr="00AE1BF8" w:rsidRDefault="0046762D" w:rsidP="00DC705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0E4D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46762D" w:rsidRPr="00AE1BF8" w:rsidRDefault="0046762D" w:rsidP="00DC70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46762D" w:rsidRPr="00AE1BF8" w:rsidRDefault="0046762D" w:rsidP="00DC70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</w:t>
            </w:r>
            <w:r w:rsidRPr="00AE1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46762D" w:rsidRPr="00AE1BF8" w:rsidRDefault="0046762D" w:rsidP="00DC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46762D" w:rsidRPr="00AD6A6F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46762D" w:rsidRPr="00AD6A6F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46762D" w:rsidRPr="00AD6A6F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46762D" w:rsidRPr="00AD6A6F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46762D" w:rsidRPr="00AD6A6F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46762D" w:rsidRPr="00AD6A6F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46762D" w:rsidRPr="00AD6A6F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46762D" w:rsidRPr="00AD6A6F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46762D" w:rsidRPr="00AD6A6F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46762D" w:rsidRPr="00AD6A6F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46762D" w:rsidRPr="00AD6A6F" w:rsidRDefault="00A70A5F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46762D" w:rsidRPr="00AD6A6F" w:rsidRDefault="00A70A5F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46762D" w:rsidRPr="00B17214" w:rsidRDefault="00A70A5F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6762D" w:rsidRPr="00B17214" w:rsidRDefault="00A70A5F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762D" w:rsidRPr="00B17214" w:rsidTr="00DC7059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46762D" w:rsidRPr="002927E5" w:rsidRDefault="0046762D" w:rsidP="00DC705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6762D" w:rsidRPr="002927E5" w:rsidRDefault="0046762D" w:rsidP="00DC7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6762D" w:rsidRPr="002927E5" w:rsidRDefault="0046762D" w:rsidP="00DC7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762D" w:rsidRPr="00AE1BF8" w:rsidRDefault="0046762D" w:rsidP="00DC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46762D" w:rsidRPr="00A84117" w:rsidRDefault="00A70A5F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:rsidR="0046762D" w:rsidRPr="00A84117" w:rsidRDefault="00A70A5F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46762D" w:rsidRPr="00A84117" w:rsidRDefault="00A70A5F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:rsidR="0046762D" w:rsidRPr="00A84117" w:rsidRDefault="00A70A5F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46762D" w:rsidRPr="00A84117" w:rsidRDefault="00A70A5F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:rsidR="0046762D" w:rsidRPr="00A84117" w:rsidRDefault="00A70A5F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46762D" w:rsidRPr="00A84117" w:rsidRDefault="0046762D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46762D" w:rsidRPr="00A84117" w:rsidRDefault="0046762D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:rsidR="0046762D" w:rsidRPr="00A84117" w:rsidRDefault="0046762D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46762D" w:rsidRPr="00A84117" w:rsidRDefault="0046762D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46762D" w:rsidRPr="00A84117" w:rsidRDefault="00A70A5F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:rsidR="0046762D" w:rsidRPr="00A84117" w:rsidRDefault="00A70A5F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46762D" w:rsidRPr="00A84117" w:rsidRDefault="00A70A5F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6762D" w:rsidRPr="00A84117" w:rsidRDefault="00A70A5F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762D" w:rsidRPr="00B17214" w:rsidTr="00DC7059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46762D" w:rsidRPr="002927E5" w:rsidRDefault="0046762D" w:rsidP="00DC705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6762D" w:rsidRPr="002927E5" w:rsidRDefault="0046762D" w:rsidP="00DC7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6762D" w:rsidRPr="002927E5" w:rsidRDefault="0046762D" w:rsidP="00DC7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762D" w:rsidRPr="00AE1BF8" w:rsidRDefault="0046762D" w:rsidP="00DC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6762D" w:rsidRDefault="0046762D" w:rsidP="00DC7059">
            <w:r>
              <w:t>1</w:t>
            </w:r>
          </w:p>
        </w:tc>
        <w:tc>
          <w:tcPr>
            <w:tcW w:w="531" w:type="dxa"/>
          </w:tcPr>
          <w:p w:rsidR="0046762D" w:rsidRDefault="0046762D" w:rsidP="00DC7059">
            <w:r>
              <w:t>1</w:t>
            </w:r>
          </w:p>
        </w:tc>
        <w:tc>
          <w:tcPr>
            <w:tcW w:w="532" w:type="dxa"/>
          </w:tcPr>
          <w:p w:rsidR="0046762D" w:rsidRDefault="0046762D" w:rsidP="00DC7059">
            <w:r>
              <w:t>1</w:t>
            </w:r>
          </w:p>
        </w:tc>
        <w:tc>
          <w:tcPr>
            <w:tcW w:w="531" w:type="dxa"/>
          </w:tcPr>
          <w:p w:rsidR="0046762D" w:rsidRDefault="0046762D" w:rsidP="00DC7059">
            <w:r>
              <w:t>1</w:t>
            </w:r>
          </w:p>
        </w:tc>
        <w:tc>
          <w:tcPr>
            <w:tcW w:w="532" w:type="dxa"/>
          </w:tcPr>
          <w:p w:rsidR="0046762D" w:rsidRDefault="0046762D" w:rsidP="00DC7059">
            <w:r>
              <w:t>1</w:t>
            </w:r>
          </w:p>
        </w:tc>
        <w:tc>
          <w:tcPr>
            <w:tcW w:w="531" w:type="dxa"/>
          </w:tcPr>
          <w:p w:rsidR="0046762D" w:rsidRDefault="0046762D" w:rsidP="00DC7059">
            <w:r>
              <w:t>-</w:t>
            </w:r>
          </w:p>
        </w:tc>
        <w:tc>
          <w:tcPr>
            <w:tcW w:w="532" w:type="dxa"/>
          </w:tcPr>
          <w:p w:rsidR="0046762D" w:rsidRDefault="0046762D" w:rsidP="00DC7059">
            <w:r>
              <w:t>-</w:t>
            </w:r>
          </w:p>
        </w:tc>
        <w:tc>
          <w:tcPr>
            <w:tcW w:w="531" w:type="dxa"/>
          </w:tcPr>
          <w:p w:rsidR="0046762D" w:rsidRDefault="0046762D" w:rsidP="00DC7059">
            <w:r>
              <w:t>-</w:t>
            </w:r>
          </w:p>
        </w:tc>
        <w:tc>
          <w:tcPr>
            <w:tcW w:w="532" w:type="dxa"/>
          </w:tcPr>
          <w:p w:rsidR="0046762D" w:rsidRDefault="0046762D" w:rsidP="00DC7059">
            <w:r>
              <w:t>1</w:t>
            </w:r>
          </w:p>
        </w:tc>
        <w:tc>
          <w:tcPr>
            <w:tcW w:w="531" w:type="dxa"/>
          </w:tcPr>
          <w:p w:rsidR="0046762D" w:rsidRDefault="0046762D" w:rsidP="00DC7059">
            <w:r>
              <w:t>1</w:t>
            </w:r>
          </w:p>
        </w:tc>
        <w:tc>
          <w:tcPr>
            <w:tcW w:w="532" w:type="dxa"/>
          </w:tcPr>
          <w:p w:rsidR="0046762D" w:rsidRDefault="0046762D" w:rsidP="00DC7059">
            <w:r>
              <w:t>1</w:t>
            </w:r>
          </w:p>
        </w:tc>
        <w:tc>
          <w:tcPr>
            <w:tcW w:w="980" w:type="dxa"/>
          </w:tcPr>
          <w:p w:rsidR="0046762D" w:rsidRDefault="0046762D" w:rsidP="00DC7059">
            <w:r>
              <w:t>1</w:t>
            </w:r>
          </w:p>
        </w:tc>
        <w:tc>
          <w:tcPr>
            <w:tcW w:w="850" w:type="dxa"/>
          </w:tcPr>
          <w:p w:rsidR="0046762D" w:rsidRDefault="0046762D" w:rsidP="00DC7059">
            <w:r>
              <w:t>1</w:t>
            </w:r>
          </w:p>
        </w:tc>
        <w:tc>
          <w:tcPr>
            <w:tcW w:w="873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6762D" w:rsidRDefault="0046762D" w:rsidP="004676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62D" w:rsidRDefault="0046762D" w:rsidP="004676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0192E" w:rsidTr="00E42230">
        <w:tc>
          <w:tcPr>
            <w:tcW w:w="15024" w:type="dxa"/>
            <w:gridSpan w:val="3"/>
            <w:vAlign w:val="center"/>
          </w:tcPr>
          <w:p w:rsidR="0060192E" w:rsidRPr="00AE3767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60192E" w:rsidTr="00E42230">
        <w:tc>
          <w:tcPr>
            <w:tcW w:w="10031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60192E" w:rsidRPr="00B17214" w:rsidRDefault="0060192E" w:rsidP="001E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DE2630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60192E" w:rsidRPr="00B17214" w:rsidTr="001E45F9">
        <w:trPr>
          <w:cantSplit/>
          <w:trHeight w:val="871"/>
        </w:trPr>
        <w:tc>
          <w:tcPr>
            <w:tcW w:w="297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по </w:t>
            </w:r>
            <w:r w:rsidRPr="00B17214">
              <w:rPr>
                <w:rFonts w:ascii="Times New Roman" w:hAnsi="Times New Roman" w:cs="Times New Roman"/>
              </w:rPr>
              <w:lastRenderedPageBreak/>
              <w:t>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0192E" w:rsidRPr="00B17214" w:rsidTr="00E42230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E422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92E" w:rsidRDefault="0092707F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92707F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92707F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1E45F9">
        <w:trPr>
          <w:cantSplit/>
          <w:trHeight w:val="532"/>
        </w:trPr>
        <w:tc>
          <w:tcPr>
            <w:tcW w:w="2977" w:type="dxa"/>
          </w:tcPr>
          <w:p w:rsidR="0060192E" w:rsidRPr="00BD48D3" w:rsidRDefault="00CE0E4D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0E4D">
              <w:rPr>
                <w:rFonts w:ascii="Times New Roman" w:hAnsi="Times New Roman" w:cs="Times New Roman"/>
              </w:rPr>
              <w:lastRenderedPageBreak/>
              <w:t>07005100800000000000102</w:t>
            </w:r>
          </w:p>
        </w:tc>
        <w:tc>
          <w:tcPr>
            <w:tcW w:w="2127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0192E" w:rsidRPr="0062792A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1E45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A40FF" w:rsidRDefault="009A40FF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48439A" w:rsidRPr="00B17214" w:rsidTr="00854DF4">
        <w:trPr>
          <w:cantSplit/>
          <w:trHeight w:val="985"/>
        </w:trPr>
        <w:tc>
          <w:tcPr>
            <w:tcW w:w="851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48439A" w:rsidRPr="00B17214" w:rsidRDefault="0048439A" w:rsidP="00854D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8439A" w:rsidRPr="00B17214" w:rsidTr="00854DF4">
        <w:trPr>
          <w:trHeight w:val="14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8439A" w:rsidRDefault="0092707F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8439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8439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8439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8439A" w:rsidRDefault="0092707F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8439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8439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8439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8439A" w:rsidRPr="00B17214" w:rsidTr="00854DF4">
        <w:trPr>
          <w:trHeight w:val="412"/>
        </w:trPr>
        <w:tc>
          <w:tcPr>
            <w:tcW w:w="851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0A5F" w:rsidRPr="00B17214" w:rsidTr="00CE0E4D">
        <w:trPr>
          <w:cantSplit/>
          <w:trHeight w:val="1797"/>
        </w:trPr>
        <w:tc>
          <w:tcPr>
            <w:tcW w:w="851" w:type="dxa"/>
            <w:textDirection w:val="btLr"/>
          </w:tcPr>
          <w:p w:rsidR="00A70A5F" w:rsidRPr="00BD48D3" w:rsidRDefault="00A70A5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bookmarkStart w:id="0" w:name="_GoBack" w:colFirst="5" w:colLast="18"/>
            <w:r w:rsidRPr="00CE0E4D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A70A5F" w:rsidRPr="00BD48D3" w:rsidRDefault="00A70A5F" w:rsidP="00CE0E4D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A70A5F" w:rsidRPr="00BD48D3" w:rsidRDefault="00A70A5F" w:rsidP="00CE0E4D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A70A5F" w:rsidRPr="00BD48D3" w:rsidRDefault="00A70A5F" w:rsidP="00CE0E4D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A70A5F" w:rsidRPr="00BD48D3" w:rsidRDefault="00A70A5F" w:rsidP="00CE0E4D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A70A5F" w:rsidRPr="004F52CD" w:rsidRDefault="00A70A5F" w:rsidP="008C49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</w:tcPr>
          <w:p w:rsidR="00A70A5F" w:rsidRPr="004F52CD" w:rsidRDefault="00A70A5F" w:rsidP="008C49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A70A5F" w:rsidRPr="004F52CD" w:rsidRDefault="00A70A5F" w:rsidP="008C49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:rsidR="00A70A5F" w:rsidRPr="004F52CD" w:rsidRDefault="00A70A5F" w:rsidP="008C49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A70A5F" w:rsidRPr="004F52CD" w:rsidRDefault="00A70A5F" w:rsidP="008C49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A70A5F" w:rsidRPr="004F52CD" w:rsidRDefault="00A70A5F" w:rsidP="008C49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A70A5F" w:rsidRPr="004F52CD" w:rsidRDefault="00A70A5F" w:rsidP="008C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A70A5F" w:rsidRPr="004F52CD" w:rsidRDefault="00A70A5F" w:rsidP="008C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A70A5F" w:rsidRPr="004F52CD" w:rsidRDefault="00A70A5F" w:rsidP="008C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A70A5F" w:rsidRPr="004F52CD" w:rsidRDefault="00A70A5F" w:rsidP="008C49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A70A5F" w:rsidRPr="004F52CD" w:rsidRDefault="00A70A5F" w:rsidP="008C49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:rsidR="00A70A5F" w:rsidRPr="004F52CD" w:rsidRDefault="00A70A5F" w:rsidP="008C49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</w:tcPr>
          <w:p w:rsidR="00A70A5F" w:rsidRPr="004F52CD" w:rsidRDefault="00A70A5F" w:rsidP="008C49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70A5F" w:rsidRPr="004F52CD" w:rsidRDefault="00A70A5F" w:rsidP="008C49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A70A5F" w:rsidRPr="00B17214" w:rsidRDefault="00A70A5F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A70A5F" w:rsidRPr="00B17214" w:rsidRDefault="00A70A5F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A70A5F" w:rsidRPr="00B17214" w:rsidRDefault="00A70A5F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0"/>
    </w:tbl>
    <w:p w:rsidR="009A40FF" w:rsidRDefault="009A40FF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1951F6">
        <w:tc>
          <w:tcPr>
            <w:tcW w:w="15024" w:type="dxa"/>
            <w:gridSpan w:val="3"/>
            <w:vAlign w:val="center"/>
          </w:tcPr>
          <w:p w:rsidR="000079CE" w:rsidRPr="000F2180" w:rsidRDefault="0046762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1951F6">
        <w:tc>
          <w:tcPr>
            <w:tcW w:w="10031" w:type="dxa"/>
          </w:tcPr>
          <w:p w:rsidR="000079CE" w:rsidRPr="00B17214" w:rsidRDefault="000079CE" w:rsidP="002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1E45F9">
        <w:trPr>
          <w:cantSplit/>
          <w:trHeight w:val="849"/>
        </w:trPr>
        <w:tc>
          <w:tcPr>
            <w:tcW w:w="2268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951F6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92707F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92707F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92707F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23C56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1951F6">
        <w:trPr>
          <w:cantSplit/>
          <w:trHeight w:val="793"/>
        </w:trPr>
        <w:tc>
          <w:tcPr>
            <w:tcW w:w="2268" w:type="dxa"/>
          </w:tcPr>
          <w:p w:rsidR="000079CE" w:rsidRPr="000E0EA5" w:rsidRDefault="00CE0E4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0E4D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854DF4">
        <w:trPr>
          <w:cantSplit/>
          <w:trHeight w:val="1490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DD7F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егодовой размер пла</w:t>
            </w:r>
            <w:r w:rsidR="00DD7F96">
              <w:rPr>
                <w:rFonts w:ascii="Times New Roman" w:hAnsi="Times New Roman" w:cs="Times New Roman"/>
              </w:rPr>
              <w:t>ты (цена, тариф</w:t>
            </w:r>
            <w:proofErr w:type="gramEnd"/>
          </w:p>
          <w:p w:rsidR="000079CE" w:rsidRPr="00B17214" w:rsidRDefault="000079CE" w:rsidP="001E45F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DD7F96">
        <w:trPr>
          <w:trHeight w:val="793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92707F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92707F" w:rsidP="00223C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="000079CE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92707F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92707F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92707F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92707F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854DF4">
        <w:trPr>
          <w:trHeight w:val="1296"/>
        </w:trPr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1951F6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CE0E4D" w:rsidP="001951F6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CE0E4D">
              <w:rPr>
                <w:rFonts w:ascii="Times New Roman" w:hAnsi="Times New Roman" w:cs="Times New Roman"/>
              </w:rPr>
              <w:lastRenderedPageBreak/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B95D85" w:rsidRPr="004E76E1" w:rsidRDefault="00B95D85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чульн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заговенье</w:t>
            </w:r>
          </w:p>
        </w:tc>
        <w:tc>
          <w:tcPr>
            <w:tcW w:w="85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B46ABB" w:rsidTr="00132FFF"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</w:p>
        </w:tc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C95743" w:rsidTr="00132FFF">
        <w:tc>
          <w:tcPr>
            <w:tcW w:w="2957" w:type="dxa"/>
          </w:tcPr>
          <w:p w:rsidR="00C95743" w:rsidRDefault="00C957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C95743" w:rsidRDefault="00C957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C95743" w:rsidRDefault="00C957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559" w:type="dxa"/>
          </w:tcPr>
          <w:p w:rsidR="00C95743" w:rsidRDefault="00C957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0</w:t>
            </w:r>
          </w:p>
        </w:tc>
        <w:tc>
          <w:tcPr>
            <w:tcW w:w="5386" w:type="dxa"/>
          </w:tcPr>
          <w:p w:rsidR="00C95743" w:rsidRDefault="00C957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еречня платных услуг, оказываемых МБУК «Шенкурская ЦБС» на 2018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B46AB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и нормативных правовых актов, устанавливающих цены (тарифы) на услуги либо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На рекламных щитах, </w:t>
            </w:r>
            <w:r w:rsidRPr="003137A9">
              <w:rPr>
                <w:rFonts w:ascii="Times New Roman" w:hAnsi="Times New Roman" w:cs="Times New Roman"/>
              </w:rPr>
              <w:lastRenderedPageBreak/>
              <w:t>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8684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128"/>
    <w:rsid w:val="00187A69"/>
    <w:rsid w:val="00192364"/>
    <w:rsid w:val="0019278B"/>
    <w:rsid w:val="001951F6"/>
    <w:rsid w:val="001958E1"/>
    <w:rsid w:val="001A48FD"/>
    <w:rsid w:val="001A6591"/>
    <w:rsid w:val="001B225E"/>
    <w:rsid w:val="001B7937"/>
    <w:rsid w:val="001D0E27"/>
    <w:rsid w:val="001E271F"/>
    <w:rsid w:val="001E3277"/>
    <w:rsid w:val="001E45F9"/>
    <w:rsid w:val="001F3B06"/>
    <w:rsid w:val="001F4DD2"/>
    <w:rsid w:val="00210EC7"/>
    <w:rsid w:val="0021674E"/>
    <w:rsid w:val="00223C56"/>
    <w:rsid w:val="00234B09"/>
    <w:rsid w:val="0025473C"/>
    <w:rsid w:val="002707AF"/>
    <w:rsid w:val="00270B77"/>
    <w:rsid w:val="00283A44"/>
    <w:rsid w:val="002927E5"/>
    <w:rsid w:val="0029553D"/>
    <w:rsid w:val="002B3EDA"/>
    <w:rsid w:val="002C45FE"/>
    <w:rsid w:val="002D461D"/>
    <w:rsid w:val="002D5655"/>
    <w:rsid w:val="002E0631"/>
    <w:rsid w:val="00302684"/>
    <w:rsid w:val="00310B5F"/>
    <w:rsid w:val="003137A9"/>
    <w:rsid w:val="003722C2"/>
    <w:rsid w:val="003B260A"/>
    <w:rsid w:val="003B3C79"/>
    <w:rsid w:val="003B5541"/>
    <w:rsid w:val="004026A9"/>
    <w:rsid w:val="004163B1"/>
    <w:rsid w:val="00422B20"/>
    <w:rsid w:val="00442083"/>
    <w:rsid w:val="0046762D"/>
    <w:rsid w:val="0048439A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E2F66"/>
    <w:rsid w:val="005E7CCC"/>
    <w:rsid w:val="0060192E"/>
    <w:rsid w:val="00610318"/>
    <w:rsid w:val="00622BB7"/>
    <w:rsid w:val="00624CBB"/>
    <w:rsid w:val="0062792A"/>
    <w:rsid w:val="00631D55"/>
    <w:rsid w:val="00635517"/>
    <w:rsid w:val="00636314"/>
    <w:rsid w:val="0065406B"/>
    <w:rsid w:val="00655BB5"/>
    <w:rsid w:val="006633AF"/>
    <w:rsid w:val="0066583E"/>
    <w:rsid w:val="00666A33"/>
    <w:rsid w:val="00690AE1"/>
    <w:rsid w:val="006926D4"/>
    <w:rsid w:val="0069779A"/>
    <w:rsid w:val="006B1A96"/>
    <w:rsid w:val="006C6500"/>
    <w:rsid w:val="006D6A8A"/>
    <w:rsid w:val="006F57E6"/>
    <w:rsid w:val="00700D1F"/>
    <w:rsid w:val="0070418A"/>
    <w:rsid w:val="007124BE"/>
    <w:rsid w:val="00726757"/>
    <w:rsid w:val="0073043B"/>
    <w:rsid w:val="00730B7A"/>
    <w:rsid w:val="00733933"/>
    <w:rsid w:val="00734944"/>
    <w:rsid w:val="00747C34"/>
    <w:rsid w:val="00753837"/>
    <w:rsid w:val="00753DDC"/>
    <w:rsid w:val="007555A4"/>
    <w:rsid w:val="0076317E"/>
    <w:rsid w:val="00764F00"/>
    <w:rsid w:val="00772147"/>
    <w:rsid w:val="00777D54"/>
    <w:rsid w:val="00781D96"/>
    <w:rsid w:val="00787F45"/>
    <w:rsid w:val="007A1A0C"/>
    <w:rsid w:val="007A44FC"/>
    <w:rsid w:val="007B539E"/>
    <w:rsid w:val="007B6C77"/>
    <w:rsid w:val="007C2B56"/>
    <w:rsid w:val="007C59EF"/>
    <w:rsid w:val="007C6CD7"/>
    <w:rsid w:val="007E5DBA"/>
    <w:rsid w:val="007F4F40"/>
    <w:rsid w:val="007F5EC1"/>
    <w:rsid w:val="00800643"/>
    <w:rsid w:val="00802138"/>
    <w:rsid w:val="00803764"/>
    <w:rsid w:val="00806826"/>
    <w:rsid w:val="00822126"/>
    <w:rsid w:val="00854DF4"/>
    <w:rsid w:val="00855119"/>
    <w:rsid w:val="00857522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14F04"/>
    <w:rsid w:val="0092707F"/>
    <w:rsid w:val="00940083"/>
    <w:rsid w:val="009726F2"/>
    <w:rsid w:val="00997F88"/>
    <w:rsid w:val="009A40FF"/>
    <w:rsid w:val="009B2BE0"/>
    <w:rsid w:val="009C05A8"/>
    <w:rsid w:val="009C1B34"/>
    <w:rsid w:val="009D7DE7"/>
    <w:rsid w:val="009E0261"/>
    <w:rsid w:val="009F116C"/>
    <w:rsid w:val="009F6672"/>
    <w:rsid w:val="00A135D9"/>
    <w:rsid w:val="00A17C82"/>
    <w:rsid w:val="00A223D0"/>
    <w:rsid w:val="00A36BA1"/>
    <w:rsid w:val="00A70A5F"/>
    <w:rsid w:val="00A716B9"/>
    <w:rsid w:val="00A84A86"/>
    <w:rsid w:val="00A85F52"/>
    <w:rsid w:val="00A93E02"/>
    <w:rsid w:val="00AB36DA"/>
    <w:rsid w:val="00AD6A6F"/>
    <w:rsid w:val="00AE1BF8"/>
    <w:rsid w:val="00AE3767"/>
    <w:rsid w:val="00B00601"/>
    <w:rsid w:val="00B17214"/>
    <w:rsid w:val="00B25770"/>
    <w:rsid w:val="00B2669E"/>
    <w:rsid w:val="00B325AE"/>
    <w:rsid w:val="00B325B8"/>
    <w:rsid w:val="00B46ABB"/>
    <w:rsid w:val="00B753C4"/>
    <w:rsid w:val="00B77DF5"/>
    <w:rsid w:val="00B86523"/>
    <w:rsid w:val="00B95D85"/>
    <w:rsid w:val="00BA1BBE"/>
    <w:rsid w:val="00BA3244"/>
    <w:rsid w:val="00BC09D0"/>
    <w:rsid w:val="00BC2AA2"/>
    <w:rsid w:val="00BD48D3"/>
    <w:rsid w:val="00C058A7"/>
    <w:rsid w:val="00C07066"/>
    <w:rsid w:val="00C41FD6"/>
    <w:rsid w:val="00C508C2"/>
    <w:rsid w:val="00C57857"/>
    <w:rsid w:val="00C60E11"/>
    <w:rsid w:val="00C72719"/>
    <w:rsid w:val="00C771F4"/>
    <w:rsid w:val="00C95743"/>
    <w:rsid w:val="00CA17CA"/>
    <w:rsid w:val="00CA1AA0"/>
    <w:rsid w:val="00CB0118"/>
    <w:rsid w:val="00CC75CB"/>
    <w:rsid w:val="00CD2483"/>
    <w:rsid w:val="00CE0E4D"/>
    <w:rsid w:val="00CE7C29"/>
    <w:rsid w:val="00D117F2"/>
    <w:rsid w:val="00D11DA7"/>
    <w:rsid w:val="00D2593A"/>
    <w:rsid w:val="00D628A5"/>
    <w:rsid w:val="00D632EA"/>
    <w:rsid w:val="00D74EE8"/>
    <w:rsid w:val="00D858AE"/>
    <w:rsid w:val="00D87C92"/>
    <w:rsid w:val="00DA12A2"/>
    <w:rsid w:val="00DA1D7B"/>
    <w:rsid w:val="00DA702E"/>
    <w:rsid w:val="00DB4E58"/>
    <w:rsid w:val="00DC7059"/>
    <w:rsid w:val="00DD189C"/>
    <w:rsid w:val="00DD32DD"/>
    <w:rsid w:val="00DD7F96"/>
    <w:rsid w:val="00DE2630"/>
    <w:rsid w:val="00E03267"/>
    <w:rsid w:val="00E153F0"/>
    <w:rsid w:val="00E42230"/>
    <w:rsid w:val="00E72F82"/>
    <w:rsid w:val="00E97386"/>
    <w:rsid w:val="00EC6D89"/>
    <w:rsid w:val="00EE01BF"/>
    <w:rsid w:val="00EE2348"/>
    <w:rsid w:val="00F25B6C"/>
    <w:rsid w:val="00F36E26"/>
    <w:rsid w:val="00F6359E"/>
    <w:rsid w:val="00F84081"/>
    <w:rsid w:val="00F93674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63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7">
    <w:name w:val="Style17"/>
    <w:basedOn w:val="a"/>
    <w:rsid w:val="00E42230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9A40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2D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C3CF-B1DC-4094-B720-72805155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9</Pages>
  <Words>3981</Words>
  <Characters>2269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14</cp:revision>
  <cp:lastPrinted>2015-11-19T09:16:00Z</cp:lastPrinted>
  <dcterms:created xsi:type="dcterms:W3CDTF">2017-08-29T07:43:00Z</dcterms:created>
  <dcterms:modified xsi:type="dcterms:W3CDTF">2018-04-20T09:46:00Z</dcterms:modified>
</cp:coreProperties>
</file>